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bookmarkStart w:id="1" w:name="_GoBack"/>
                      <w:bookmarkEnd w:id="1"/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5" o:spid="_x0000_s1027" type="#_x0000_t202" style="position:absolute;left:0;text-align:left;margin-left:369pt;margin-top:-25.3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" filled="f" stroked="f">
                <v:textbox inset="5.85pt,.7pt,5.85pt,.7pt">
                  <w:txbxContent>
                    <w:p w14:paraId="030BA07D" w14:textId="77777777" w:rsidR="00052A2D" w:rsidRDefault="00052A2D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公益財団法人ふじのくに未来財団　晝馬　日出男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AE" w14:textId="19778975" w:rsidR="00363B95" w:rsidRPr="00F06EFB" w:rsidRDefault="004B23B8" w:rsidP="00363B95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せいしん地域応援基金</w:t>
            </w:r>
            <w:r w:rsidR="006801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5DC99EA" w14:textId="67E14295" w:rsidR="00382D47" w:rsidRPr="004B23B8" w:rsidRDefault="004B23B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静岡市、焼津市、藤枝市における社会貢献活動)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proofErr w:type="spellEnd"/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4B23B8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0DEF9F75" w:rsidR="00052A2D" w:rsidRPr="00052A2D" w:rsidRDefault="004B23B8" w:rsidP="004B23B8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７年　１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4B23B8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4B23B8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955A77">
              <w:trPr>
                <w:trHeight w:val="1692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9D6C613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6702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4B23B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6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1F21BC" w:rsidRPr="00F06EFB" w:rsidRDefault="001F21B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1C53041" w14:textId="12E684A2" w:rsidR="00FE3B02" w:rsidRPr="00071E1F" w:rsidRDefault="006D069A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８</w:t>
      </w:r>
      <w:r w:rsidR="00071E1F">
        <w:rPr>
          <w:rFonts w:ascii="ＭＳ ゴシック" w:eastAsia="ＭＳ ゴシック" w:hAnsi="ＭＳ ゴシック" w:hint="eastAsia"/>
          <w:sz w:val="24"/>
        </w:rPr>
        <w:t xml:space="preserve">　収入支出計画表</w:t>
      </w:r>
      <w:r w:rsidR="00B72E91" w:rsidRPr="00071E1F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4D8D721" w14:textId="77777777" w:rsidR="00FC349A" w:rsidRPr="00F06EFB" w:rsidRDefault="000755A7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）収入内訳</w:t>
      </w:r>
    </w:p>
    <w:tbl>
      <w:tblPr>
        <w:tblW w:w="9880" w:type="dxa"/>
        <w:jc w:val="center"/>
        <w:tblInd w:w="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"/>
        <w:gridCol w:w="2290"/>
        <w:gridCol w:w="22"/>
        <w:gridCol w:w="2105"/>
        <w:gridCol w:w="22"/>
        <w:gridCol w:w="5342"/>
      </w:tblGrid>
      <w:tr w:rsidR="00A217B5" w:rsidRPr="00F06EFB" w14:paraId="6D6CFA9D" w14:textId="77777777" w:rsidTr="005D6054">
        <w:trPr>
          <w:gridBefore w:val="1"/>
          <w:wBefore w:w="99" w:type="dxa"/>
          <w:trHeight w:val="32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1B23C" w14:textId="77777777" w:rsidR="00A217B5" w:rsidRPr="00F06EFB" w:rsidRDefault="00A217B5" w:rsidP="0009791D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F5677" w14:textId="77777777" w:rsidR="00A217B5" w:rsidRPr="00F06EFB" w:rsidRDefault="00A217B5" w:rsidP="0009791D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（円）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0A67" w14:textId="77777777" w:rsidR="00A217B5" w:rsidRPr="00F06EFB" w:rsidRDefault="00A217B5" w:rsidP="0009791D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訳</w:t>
            </w:r>
          </w:p>
        </w:tc>
      </w:tr>
      <w:tr w:rsidR="00A217B5" w:rsidRPr="00F06EFB" w14:paraId="3F3ACE1E" w14:textId="77777777" w:rsidTr="00A217B5">
        <w:trPr>
          <w:gridBefore w:val="1"/>
          <w:wBefore w:w="99" w:type="dxa"/>
          <w:trHeight w:val="37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D75A24" w14:textId="77777777" w:rsidR="00A217B5" w:rsidRPr="00F06EFB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A9C95B" w14:textId="77777777" w:rsidR="00A217B5" w:rsidRPr="00F06EFB" w:rsidRDefault="00A217B5" w:rsidP="0009791D">
            <w:pPr>
              <w:jc w:val="right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9E7D54" w14:textId="77777777" w:rsidR="00A217B5" w:rsidRPr="00F06EFB" w:rsidRDefault="00A217B5" w:rsidP="0009791D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217B5" w:rsidRPr="00F06EFB" w14:paraId="6B752DA4" w14:textId="77777777" w:rsidTr="00A217B5">
        <w:trPr>
          <w:gridBefore w:val="1"/>
          <w:wBefore w:w="99" w:type="dxa"/>
          <w:trHeight w:val="375"/>
          <w:jc w:val="center"/>
        </w:trPr>
        <w:tc>
          <w:tcPr>
            <w:tcW w:w="229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E021D21" w14:textId="77777777" w:rsidR="00A217B5" w:rsidRP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その他補助金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22458B9" w14:textId="77777777" w:rsidR="00A217B5" w:rsidRPr="00F06EFB" w:rsidRDefault="00A217B5" w:rsidP="0009791D">
            <w:pPr>
              <w:jc w:val="right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6C93F7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217B5" w:rsidRPr="00F06EFB" w14:paraId="28A69922" w14:textId="77777777" w:rsidTr="00A217B5">
        <w:trPr>
          <w:gridBefore w:val="1"/>
          <w:wBefore w:w="99" w:type="dxa"/>
          <w:trHeight w:val="375"/>
          <w:jc w:val="center"/>
        </w:trPr>
        <w:tc>
          <w:tcPr>
            <w:tcW w:w="229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64CE4A" w14:textId="77777777" w:rsidR="00A217B5" w:rsidRP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自己資金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B4A9AF6" w14:textId="77777777" w:rsidR="00A217B5" w:rsidRPr="00F06EFB" w:rsidRDefault="00A217B5" w:rsidP="0009791D">
            <w:pPr>
              <w:jc w:val="right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27C467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217B5" w:rsidRPr="00F06EFB" w14:paraId="6AEB650C" w14:textId="77777777" w:rsidTr="00A217B5">
        <w:trPr>
          <w:gridBefore w:val="1"/>
          <w:wBefore w:w="99" w:type="dxa"/>
          <w:trHeight w:val="375"/>
          <w:jc w:val="center"/>
        </w:trPr>
        <w:tc>
          <w:tcPr>
            <w:tcW w:w="229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4D6E9E" w14:textId="77777777" w:rsidR="00A217B5" w:rsidRP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参加料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7995EE5" w14:textId="77777777" w:rsidR="00A217B5" w:rsidRPr="00F06EFB" w:rsidRDefault="00A217B5" w:rsidP="0009791D">
            <w:pPr>
              <w:jc w:val="right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DA333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217B5" w:rsidRPr="00F06EFB" w14:paraId="22B53E8A" w14:textId="77777777" w:rsidTr="00A217B5">
        <w:trPr>
          <w:gridBefore w:val="1"/>
          <w:wBefore w:w="99" w:type="dxa"/>
          <w:trHeight w:val="375"/>
          <w:jc w:val="center"/>
        </w:trPr>
        <w:tc>
          <w:tcPr>
            <w:tcW w:w="229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39073AB" w14:textId="77777777" w:rsidR="00A217B5" w:rsidRPr="00A217B5" w:rsidRDefault="001F21B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寄付</w:t>
            </w:r>
            <w:r w:rsidR="00A217B5"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7B26022" w14:textId="77777777" w:rsidR="00A217B5" w:rsidRPr="00F06EFB" w:rsidRDefault="00A217B5" w:rsidP="0009791D">
            <w:pPr>
              <w:jc w:val="right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EB93D" w14:textId="77777777" w:rsidR="00A217B5" w:rsidRPr="00F06EFB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217B5" w:rsidRPr="00F06EFB" w14:paraId="3A898086" w14:textId="77777777" w:rsidTr="00A217B5">
        <w:trPr>
          <w:gridBefore w:val="1"/>
          <w:wBefore w:w="99" w:type="dxa"/>
          <w:trHeight w:val="375"/>
          <w:jc w:val="center"/>
        </w:trPr>
        <w:tc>
          <w:tcPr>
            <w:tcW w:w="2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D04C2" w14:textId="77777777" w:rsidR="00A217B5" w:rsidRPr="00F06EFB" w:rsidRDefault="00A217B5" w:rsidP="0009791D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合計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1C4B09" w14:textId="77777777" w:rsidR="006B4DA6" w:rsidRPr="00F06EFB" w:rsidRDefault="006B4DA6" w:rsidP="006B4DA6">
            <w:pPr>
              <w:jc w:val="right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9D4" w14:textId="77777777" w:rsidR="00A217B5" w:rsidRPr="000E1C2C" w:rsidRDefault="00A217B5" w:rsidP="0009791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0755A7" w:rsidRPr="00F06EFB" w14:paraId="07EA144B" w14:textId="77777777" w:rsidTr="005D6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5"/>
          <w:jc w:val="center"/>
        </w:trPr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46B99" w14:textId="77777777" w:rsidR="000755A7" w:rsidRPr="00F06EFB" w:rsidRDefault="000755A7" w:rsidP="00071E1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）支出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09B08" w14:textId="77777777" w:rsidR="000755A7" w:rsidRPr="00F06EFB" w:rsidRDefault="000755A7" w:rsidP="00FC349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86290" w14:textId="77777777" w:rsidR="000755A7" w:rsidRPr="00F06EFB" w:rsidRDefault="000755A7" w:rsidP="00FC349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55A7" w:rsidRPr="00F06EFB" w14:paraId="31D4F177" w14:textId="77777777" w:rsidTr="005D6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93CE4" w14:textId="77777777" w:rsidR="000755A7" w:rsidRPr="00F06EFB" w:rsidRDefault="000755A7" w:rsidP="00FC349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1C0C8" w14:textId="77777777" w:rsidR="000755A7" w:rsidRPr="00F06EFB" w:rsidRDefault="000755A7" w:rsidP="00FC349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（円）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D35" w14:textId="77777777" w:rsidR="000755A7" w:rsidRPr="00F06EFB" w:rsidRDefault="000755A7" w:rsidP="00FC349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訳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積算根拠・単価・個数）</w:t>
            </w:r>
          </w:p>
        </w:tc>
      </w:tr>
      <w:tr w:rsidR="005D6054" w:rsidRPr="00F06EFB" w14:paraId="15BFFD92" w14:textId="77777777" w:rsidTr="005D6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0"/>
          <w:jc w:val="center"/>
        </w:trPr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403BC5" w14:textId="77777777" w:rsidR="0035717B" w:rsidRDefault="0035717B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2841D0BB" w14:textId="77777777" w:rsidR="001F21BC" w:rsidRDefault="001F21BC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7FF15971" w14:textId="77777777" w:rsidR="001F21BC" w:rsidRDefault="001F21BC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69013723" w14:textId="77777777" w:rsidR="001F21BC" w:rsidRDefault="001F21BC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6EAD39EA" w14:textId="77777777" w:rsidR="001F21BC" w:rsidRDefault="001F21BC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0693BE0C" w14:textId="77777777" w:rsidR="001F21BC" w:rsidRDefault="001F21BC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6CEE8588" w14:textId="77777777" w:rsidR="001F21BC" w:rsidRDefault="001F21BC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1585B4EF" w14:textId="77777777" w:rsidR="001F21BC" w:rsidRDefault="001F21BC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457AF87C" w14:textId="77777777" w:rsidR="001F21BC" w:rsidRDefault="001F21BC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199B87B6" w14:textId="77777777" w:rsidR="001F21BC" w:rsidRDefault="001F21BC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7EB222B6" w14:textId="77777777" w:rsidR="001F21BC" w:rsidRPr="00A43C1B" w:rsidRDefault="001F21BC" w:rsidP="006671D3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EA98E8" w14:textId="77777777" w:rsidR="0004458D" w:rsidRDefault="0004458D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4CF8A844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7A5C0414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37156921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4B6EE630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7881990C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1ED96ADB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15E51307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1017A141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7591E672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79428737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084A4717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2495E572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259000B6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207805BC" w14:textId="77777777" w:rsidR="006671D3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3780B8F1" w14:textId="77777777" w:rsidR="006671D3" w:rsidRPr="00A43C1B" w:rsidRDefault="006671D3" w:rsidP="0004458D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6043BF81" w14:textId="77777777" w:rsidR="00295754" w:rsidRPr="00A43C1B" w:rsidRDefault="00295754" w:rsidP="0035717B">
            <w:pPr>
              <w:jc w:val="right"/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9C6B" w14:textId="77777777" w:rsidR="0004458D" w:rsidRPr="00A43C1B" w:rsidRDefault="0004458D" w:rsidP="005D6054">
            <w:pPr>
              <w:textAlignment w:val="center"/>
              <w:rPr>
                <w:rFonts w:ascii="ＭＳ ゴシック" w:eastAsia="ＭＳ ゴシック" w:hAnsi="ＭＳ ゴシック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587B8591" w14:textId="77777777" w:rsidR="00295754" w:rsidRPr="00A43C1B" w:rsidRDefault="00295754" w:rsidP="00241026">
            <w:pPr>
              <w:textAlignment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755A7" w:rsidRPr="00F06EFB" w14:paraId="3A3B8153" w14:textId="77777777" w:rsidTr="005D6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0"/>
          <w:jc w:val="center"/>
        </w:trPr>
        <w:tc>
          <w:tcPr>
            <w:tcW w:w="24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811E" w14:textId="77777777" w:rsidR="000755A7" w:rsidRPr="005D6054" w:rsidRDefault="000755A7" w:rsidP="005D6054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FC6B" w14:textId="77777777" w:rsidR="000755A7" w:rsidRDefault="000755A7" w:rsidP="006B4DA6">
            <w:pPr>
              <w:jc w:val="right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B86845" w14:textId="77777777" w:rsidR="006B4DA6" w:rsidRPr="00F06EFB" w:rsidRDefault="006B4DA6" w:rsidP="00F06EF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E46A" w14:textId="77777777" w:rsidR="000755A7" w:rsidRPr="00F06EFB" w:rsidRDefault="000755A7" w:rsidP="00F06EF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A217B5">
      <w:pPr>
        <w:textAlignment w:val="center"/>
      </w:pPr>
    </w:p>
    <w:sectPr w:rsidR="00FE3B02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15806" w14:textId="77777777" w:rsidR="00726C7D" w:rsidRDefault="00726C7D">
      <w:r>
        <w:separator/>
      </w:r>
    </w:p>
  </w:endnote>
  <w:endnote w:type="continuationSeparator" w:id="0">
    <w:p w14:paraId="45D6C4A6" w14:textId="77777777" w:rsidR="00726C7D" w:rsidRDefault="0072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4B23B8">
      <w:rPr>
        <w:rStyle w:val="a7"/>
        <w:rFonts w:ascii="ＭＳ ゴシック" w:eastAsia="ＭＳ ゴシック" w:hAnsi="ＭＳ ゴシック"/>
        <w:noProof/>
      </w:rPr>
      <w:t>2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E626C" w14:textId="77777777" w:rsidR="00726C7D" w:rsidRDefault="00726C7D">
      <w:r>
        <w:separator/>
      </w:r>
    </w:p>
  </w:footnote>
  <w:footnote w:type="continuationSeparator" w:id="0">
    <w:p w14:paraId="5E8BA88E" w14:textId="77777777" w:rsidR="00726C7D" w:rsidRDefault="0072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50EF"/>
    <w:rsid w:val="00460ED4"/>
    <w:rsid w:val="00464507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5B33"/>
    <w:rsid w:val="007A2743"/>
    <w:rsid w:val="007C69FA"/>
    <w:rsid w:val="007E4B33"/>
    <w:rsid w:val="008003F7"/>
    <w:rsid w:val="00805F7C"/>
    <w:rsid w:val="00806BBF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25DE0"/>
    <w:rsid w:val="00B72E91"/>
    <w:rsid w:val="00B7307A"/>
    <w:rsid w:val="00B73FBA"/>
    <w:rsid w:val="00BC7D33"/>
    <w:rsid w:val="00BD5084"/>
    <w:rsid w:val="00C17E28"/>
    <w:rsid w:val="00C23ACB"/>
    <w:rsid w:val="00C34EA6"/>
    <w:rsid w:val="00C35906"/>
    <w:rsid w:val="00C93883"/>
    <w:rsid w:val="00CD1A62"/>
    <w:rsid w:val="00CF1E29"/>
    <w:rsid w:val="00D1457D"/>
    <w:rsid w:val="00D27168"/>
    <w:rsid w:val="00D6652A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B68C-B2F0-4746-AFB8-AA797C7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2</cp:revision>
  <cp:lastPrinted>2015-03-16T08:53:00Z</cp:lastPrinted>
  <dcterms:created xsi:type="dcterms:W3CDTF">2016-09-01T01:23:00Z</dcterms:created>
  <dcterms:modified xsi:type="dcterms:W3CDTF">2016-09-01T01:23:00Z</dcterms:modified>
</cp:coreProperties>
</file>